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15750" w14:textId="77777777" w:rsidR="0092536D" w:rsidRPr="00BC5BD7" w:rsidRDefault="00BC5BD7" w:rsidP="00982081">
      <w:pPr>
        <w:spacing w:after="0" w:line="240" w:lineRule="auto"/>
        <w:rPr>
          <w:rFonts w:cstheme="minorHAnsi"/>
          <w:sz w:val="40"/>
          <w:szCs w:val="40"/>
        </w:rPr>
      </w:pPr>
      <w:r w:rsidRPr="00BC5BD7">
        <w:rPr>
          <w:rFonts w:cstheme="minorHAnsi"/>
          <w:color w:val="000000"/>
          <w:sz w:val="40"/>
          <w:szCs w:val="40"/>
        </w:rPr>
        <w:t>Instructional personnel disclosures</w:t>
      </w:r>
    </w:p>
    <w:p w14:paraId="705F75B8" w14:textId="77777777" w:rsidR="00BC5BD7" w:rsidRDefault="00BC5BD7" w:rsidP="00982081">
      <w:pPr>
        <w:spacing w:after="0" w:line="240" w:lineRule="auto"/>
      </w:pPr>
    </w:p>
    <w:p w14:paraId="193415FF" w14:textId="77777777" w:rsidR="00BC5BD7" w:rsidRDefault="00BC5BD7" w:rsidP="00982081">
      <w:pPr>
        <w:spacing w:after="0" w:line="240" w:lineRule="auto"/>
      </w:pPr>
    </w:p>
    <w:p w14:paraId="7E3C9EBD" w14:textId="02126169" w:rsidR="00CA5FFD" w:rsidRPr="006D2861" w:rsidRDefault="00A62DBC" w:rsidP="00CA5FFD">
      <w:pPr>
        <w:spacing w:after="0" w:line="240" w:lineRule="auto"/>
        <w:rPr>
          <w:b/>
        </w:rPr>
      </w:pPr>
      <w:r>
        <w:rPr>
          <w:b/>
        </w:rPr>
        <w:t xml:space="preserve">Mitchell </w:t>
      </w:r>
      <w:proofErr w:type="spellStart"/>
      <w:r>
        <w:rPr>
          <w:b/>
        </w:rPr>
        <w:t>Sch</w:t>
      </w:r>
      <w:bookmarkStart w:id="0" w:name="_GoBack"/>
      <w:bookmarkEnd w:id="0"/>
      <w:r>
        <w:rPr>
          <w:b/>
        </w:rPr>
        <w:t>eiman</w:t>
      </w:r>
      <w:proofErr w:type="spellEnd"/>
      <w:r>
        <w:rPr>
          <w:b/>
        </w:rPr>
        <w:t>, OD, PhD</w:t>
      </w:r>
    </w:p>
    <w:p w14:paraId="2FE9972C" w14:textId="77777777" w:rsidR="00A62DBC" w:rsidRDefault="00A62DBC" w:rsidP="00A62DBC">
      <w:pPr>
        <w:pStyle w:val="Pa2"/>
        <w:rPr>
          <w:rFonts w:asciiTheme="minorHAnsi" w:hAnsiTheme="minorHAnsi" w:cstheme="minorHAnsi"/>
          <w:i/>
          <w:iCs/>
          <w:color w:val="52453B"/>
          <w:sz w:val="22"/>
          <w:szCs w:val="22"/>
        </w:rPr>
      </w:pPr>
      <w:r w:rsidRPr="00A62DBC">
        <w:rPr>
          <w:rFonts w:asciiTheme="minorHAnsi" w:hAnsiTheme="minorHAnsi" w:cstheme="minorHAnsi"/>
          <w:i/>
          <w:iCs/>
          <w:color w:val="52453B"/>
          <w:sz w:val="22"/>
          <w:szCs w:val="22"/>
        </w:rPr>
        <w:t>Dean of Research</w:t>
      </w:r>
      <w:r>
        <w:rPr>
          <w:rFonts w:asciiTheme="minorHAnsi" w:hAnsiTheme="minorHAnsi" w:cstheme="minorHAnsi"/>
          <w:i/>
          <w:iCs/>
          <w:color w:val="52453B"/>
          <w:sz w:val="22"/>
          <w:szCs w:val="22"/>
        </w:rPr>
        <w:t xml:space="preserve">, </w:t>
      </w:r>
      <w:r w:rsidRPr="00A62DBC">
        <w:rPr>
          <w:rFonts w:asciiTheme="minorHAnsi" w:hAnsiTheme="minorHAnsi" w:cstheme="minorHAnsi"/>
          <w:i/>
          <w:iCs/>
          <w:color w:val="52453B"/>
          <w:sz w:val="22"/>
          <w:szCs w:val="22"/>
        </w:rPr>
        <w:t>Salus University</w:t>
      </w:r>
      <w:r>
        <w:rPr>
          <w:rFonts w:asciiTheme="minorHAnsi" w:hAnsiTheme="minorHAnsi" w:cstheme="minorHAnsi"/>
          <w:i/>
          <w:iCs/>
          <w:color w:val="52453B"/>
          <w:sz w:val="22"/>
          <w:szCs w:val="22"/>
        </w:rPr>
        <w:t xml:space="preserve">, </w:t>
      </w:r>
    </w:p>
    <w:p w14:paraId="0D91FE96" w14:textId="16CF75DF" w:rsidR="00A62DBC" w:rsidRPr="00A62DBC" w:rsidRDefault="00A62DBC" w:rsidP="00A62DBC">
      <w:pPr>
        <w:pStyle w:val="Pa2"/>
        <w:rPr>
          <w:rFonts w:asciiTheme="minorHAnsi" w:hAnsiTheme="minorHAnsi" w:cstheme="minorHAnsi"/>
          <w:color w:val="52453B"/>
          <w:sz w:val="22"/>
          <w:szCs w:val="22"/>
        </w:rPr>
      </w:pPr>
      <w:r w:rsidRPr="00A62DBC">
        <w:rPr>
          <w:rFonts w:asciiTheme="minorHAnsi" w:hAnsiTheme="minorHAnsi" w:cstheme="minorHAnsi"/>
          <w:i/>
          <w:iCs/>
          <w:color w:val="52453B"/>
          <w:sz w:val="22"/>
          <w:szCs w:val="22"/>
        </w:rPr>
        <w:t xml:space="preserve">Diplomate in Binocular Vision and Perception </w:t>
      </w:r>
    </w:p>
    <w:p w14:paraId="76A2C752" w14:textId="0EACDFE2" w:rsidR="00CA5FFD" w:rsidRPr="00A62DBC" w:rsidRDefault="00A62DBC" w:rsidP="00A62DBC">
      <w:pPr>
        <w:pStyle w:val="Pa2"/>
        <w:rPr>
          <w:rFonts w:asciiTheme="minorHAnsi" w:hAnsiTheme="minorHAnsi" w:cstheme="minorHAnsi"/>
          <w:sz w:val="22"/>
          <w:szCs w:val="22"/>
        </w:rPr>
      </w:pPr>
      <w:r w:rsidRPr="00A62DBC">
        <w:rPr>
          <w:rFonts w:asciiTheme="minorHAnsi" w:hAnsiTheme="minorHAnsi" w:cstheme="minorHAnsi"/>
          <w:i/>
          <w:iCs/>
          <w:color w:val="52453B"/>
          <w:sz w:val="22"/>
          <w:szCs w:val="22"/>
        </w:rPr>
        <w:t>Fellow in the College of Optometrists in Vision Development</w:t>
      </w:r>
    </w:p>
    <w:p w14:paraId="5DC58EFF" w14:textId="77777777" w:rsidR="001B629E" w:rsidRDefault="001B629E" w:rsidP="00CA5FFD">
      <w:pPr>
        <w:spacing w:after="0" w:line="240" w:lineRule="auto"/>
      </w:pPr>
    </w:p>
    <w:p w14:paraId="7E79D6EB" w14:textId="12C47BD6" w:rsidR="001B629E" w:rsidRDefault="001B629E" w:rsidP="001B629E">
      <w:r>
        <w:t xml:space="preserve">Financial disclosure:  </w:t>
      </w:r>
      <w:r w:rsidR="00A62DBC">
        <w:t>Mitchell</w:t>
      </w:r>
      <w:r>
        <w:t xml:space="preserve"> is employed by and receives a salary </w:t>
      </w:r>
      <w:r w:rsidR="00BC5BD7">
        <w:t xml:space="preserve">from </w:t>
      </w:r>
      <w:r w:rsidR="00A62DBC">
        <w:t>Salus University</w:t>
      </w:r>
      <w:r>
        <w:t xml:space="preserve"> </w:t>
      </w:r>
    </w:p>
    <w:p w14:paraId="2336EE62" w14:textId="69541ADA" w:rsidR="001B629E" w:rsidRDefault="00BC5BD7" w:rsidP="00CA5FFD">
      <w:pPr>
        <w:spacing w:after="0" w:line="240" w:lineRule="auto"/>
      </w:pPr>
      <w:r>
        <w:t>Non-financial</w:t>
      </w:r>
      <w:r w:rsidR="006D2861">
        <w:t xml:space="preserve"> disclosure: </w:t>
      </w:r>
      <w:r w:rsidR="00A62DBC">
        <w:t>Mitchell</w:t>
      </w:r>
      <w:r w:rsidR="006D2861">
        <w:t xml:space="preserve"> has no </w:t>
      </w:r>
      <w:r>
        <w:t>non-financial</w:t>
      </w:r>
      <w:r w:rsidR="006D2861">
        <w:t xml:space="preserve"> disclosures</w:t>
      </w:r>
    </w:p>
    <w:p w14:paraId="0D63E691" w14:textId="77777777" w:rsidR="00CA5FFD" w:rsidRDefault="00CA5FFD" w:rsidP="00CA5FFD">
      <w:pPr>
        <w:spacing w:after="0" w:line="240" w:lineRule="auto"/>
      </w:pPr>
    </w:p>
    <w:sectPr w:rsidR="00CA5FFD" w:rsidSect="006344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ronicle Text G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81"/>
    <w:rsid w:val="001B629E"/>
    <w:rsid w:val="001D4E71"/>
    <w:rsid w:val="00223A51"/>
    <w:rsid w:val="002F1DBB"/>
    <w:rsid w:val="00410319"/>
    <w:rsid w:val="0054749D"/>
    <w:rsid w:val="00634443"/>
    <w:rsid w:val="006D2861"/>
    <w:rsid w:val="00735287"/>
    <w:rsid w:val="007F0A72"/>
    <w:rsid w:val="00921491"/>
    <w:rsid w:val="0092536D"/>
    <w:rsid w:val="00982081"/>
    <w:rsid w:val="00A62DBC"/>
    <w:rsid w:val="00B622B2"/>
    <w:rsid w:val="00BC5BD7"/>
    <w:rsid w:val="00CA5FFD"/>
    <w:rsid w:val="00CC6436"/>
    <w:rsid w:val="00CF7D95"/>
    <w:rsid w:val="00FD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ECC28"/>
  <w15:chartTrackingRefBased/>
  <w15:docId w15:val="{577C11E2-BD03-4E1B-AFDC-D6080284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A62DBC"/>
    <w:pPr>
      <w:autoSpaceDE w:val="0"/>
      <w:autoSpaceDN w:val="0"/>
      <w:adjustRightInd w:val="0"/>
      <w:spacing w:after="0" w:line="161" w:lineRule="atLeast"/>
    </w:pPr>
    <w:rPr>
      <w:rFonts w:ascii="Chronicle Text G1" w:hAnsi="Chronicle Text G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E687-5111-46BE-A398-3BF7D1A5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, Sherri S</dc:creator>
  <cp:keywords/>
  <dc:description/>
  <cp:lastModifiedBy>George, Elizabeth U</cp:lastModifiedBy>
  <cp:revision>3</cp:revision>
  <dcterms:created xsi:type="dcterms:W3CDTF">2021-03-18T15:32:00Z</dcterms:created>
  <dcterms:modified xsi:type="dcterms:W3CDTF">2021-03-18T15:37:00Z</dcterms:modified>
</cp:coreProperties>
</file>